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74" w:rsidRDefault="00A32D74" w:rsidP="00A32D74">
      <w:pPr>
        <w:tabs>
          <w:tab w:val="left" w:pos="7176"/>
        </w:tabs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861185</wp:posOffset>
            </wp:positionH>
            <wp:positionV relativeFrom="margin">
              <wp:posOffset>-525780</wp:posOffset>
            </wp:positionV>
            <wp:extent cx="2124075" cy="1538605"/>
            <wp:effectExtent l="0" t="0" r="9525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                              </w:t>
      </w:r>
    </w:p>
    <w:p w:rsidR="00A32D74" w:rsidRDefault="00A32D74" w:rsidP="00A32D74">
      <w:pPr>
        <w:tabs>
          <w:tab w:val="left" w:pos="717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A32D74" w:rsidRDefault="00A32D74" w:rsidP="00A32D74">
      <w:pPr>
        <w:pStyle w:val="Titre1"/>
        <w:spacing w:before="0" w:line="240" w:lineRule="auto"/>
      </w:pPr>
      <w:r>
        <w:t xml:space="preserve">                                         </w:t>
      </w:r>
    </w:p>
    <w:p w:rsidR="00A32D74" w:rsidRDefault="00A32D74" w:rsidP="00A32D74">
      <w:pPr>
        <w:pStyle w:val="Titre1"/>
        <w:spacing w:before="0" w:line="240" w:lineRule="auto"/>
      </w:pPr>
    </w:p>
    <w:p w:rsidR="00A32D74" w:rsidRDefault="00A32D74" w:rsidP="00A32D74">
      <w:pPr>
        <w:jc w:val="center"/>
        <w:rPr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60020</wp:posOffset>
                </wp:positionV>
                <wp:extent cx="4895850" cy="9906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CD673" id="Rectangle 2" o:spid="_x0000_s1026" style="position:absolute;margin-left:49.05pt;margin-top:12.6pt;width:385.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" filled="f" strokecolor="#2e74b5 [2404]" strokeweight="2.25pt"/>
            </w:pict>
          </mc:Fallback>
        </mc:AlternateContent>
      </w:r>
    </w:p>
    <w:p w:rsidR="00A32D74" w:rsidRDefault="00A32D74" w:rsidP="00A32D74">
      <w:pPr>
        <w:jc w:val="center"/>
        <w:rPr>
          <w:b/>
          <w:sz w:val="32"/>
        </w:rPr>
      </w:pPr>
      <w:r>
        <w:rPr>
          <w:b/>
          <w:sz w:val="32"/>
        </w:rPr>
        <w:t>FICHE INDIVIDUELLE DE RENSEIGNEMENTS</w:t>
      </w:r>
      <w:r w:rsidR="001B4F37">
        <w:rPr>
          <w:b/>
          <w:sz w:val="32"/>
        </w:rPr>
        <w:t xml:space="preserve"> 6 – 12 ans</w:t>
      </w:r>
    </w:p>
    <w:p w:rsidR="00A32D74" w:rsidRDefault="00A32D74" w:rsidP="00A32D74">
      <w:pPr>
        <w:pStyle w:val="Titre1"/>
        <w:spacing w:before="0" w:line="240" w:lineRule="auto"/>
        <w:jc w:val="center"/>
        <w:rPr>
          <w:rFonts w:asciiTheme="minorHAnsi" w:hAnsiTheme="minorHAnsi"/>
          <w:b/>
          <w:color w:val="auto"/>
          <w:szCs w:val="28"/>
        </w:rPr>
      </w:pPr>
      <w:r>
        <w:rPr>
          <w:rFonts w:asciiTheme="minorHAnsi" w:hAnsiTheme="minorHAnsi"/>
          <w:b/>
          <w:color w:val="auto"/>
          <w:szCs w:val="28"/>
        </w:rPr>
        <w:t>LA MAISON DES ENFANTS</w:t>
      </w:r>
    </w:p>
    <w:p w:rsidR="00A32D74" w:rsidRDefault="00A32D74" w:rsidP="00A32D74">
      <w:pPr>
        <w:pStyle w:val="Titre1"/>
        <w:spacing w:before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</w:p>
    <w:p w:rsidR="00A32D74" w:rsidRDefault="00A32D74" w:rsidP="00A32D74">
      <w:pPr>
        <w:spacing w:after="0" w:line="240" w:lineRule="auto"/>
        <w:rPr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Cs w:val="28"/>
        </w:rPr>
        <w:t xml:space="preserve">                                                                                         </w:t>
      </w:r>
    </w:p>
    <w:p w:rsidR="00A32D74" w:rsidRDefault="00A32D74" w:rsidP="00A32D74">
      <w:pPr>
        <w:spacing w:after="0" w:line="240" w:lineRule="auto"/>
        <w:jc w:val="center"/>
        <w:rPr>
          <w:sz w:val="18"/>
        </w:rPr>
      </w:pPr>
    </w:p>
    <w:p w:rsidR="00A32D74" w:rsidRDefault="00A32D74" w:rsidP="00A32D7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ate du séjour de votre enfant</w:t>
      </w:r>
      <w:r>
        <w:rPr>
          <w:b/>
          <w:sz w:val="28"/>
          <w:szCs w:val="28"/>
        </w:rPr>
        <w:t> :</w:t>
      </w:r>
      <w:r>
        <w:rPr>
          <w:sz w:val="28"/>
          <w:szCs w:val="28"/>
        </w:rPr>
        <w:t xml:space="preserve"> </w:t>
      </w:r>
      <w:r>
        <w:rPr>
          <w:sz w:val="24"/>
          <w:szCs w:val="28"/>
        </w:rPr>
        <w:t>du</w:t>
      </w:r>
      <w:r>
        <w:rPr>
          <w:sz w:val="28"/>
          <w:szCs w:val="28"/>
        </w:rPr>
        <w:t xml:space="preserve"> </w:t>
      </w:r>
      <w:r>
        <w:t xml:space="preserve">____  / ____ / ______  </w:t>
      </w:r>
      <w:r>
        <w:rPr>
          <w:sz w:val="24"/>
        </w:rPr>
        <w:t>au</w:t>
      </w:r>
      <w:r>
        <w:t xml:space="preserve"> ____  / ____ / ______  </w:t>
      </w:r>
    </w:p>
    <w:p w:rsidR="00A32D74" w:rsidRDefault="00A32D74" w:rsidP="00A32D74">
      <w:pPr>
        <w:spacing w:after="0" w:line="240" w:lineRule="auto"/>
      </w:pPr>
    </w:p>
    <w:p w:rsidR="00A32D74" w:rsidRDefault="00A32D74" w:rsidP="00A32D74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FANT :</w:t>
      </w:r>
    </w:p>
    <w:p w:rsidR="00A32D74" w:rsidRDefault="00A32D74" w:rsidP="00A32D74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 : __________________________________________________________________________</w:t>
      </w:r>
    </w:p>
    <w:p w:rsidR="00A32D74" w:rsidRDefault="00A32D74" w:rsidP="00A32D74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énom : ________________________________________________________________________</w:t>
      </w:r>
    </w:p>
    <w:p w:rsidR="00A32D74" w:rsidRDefault="00A32D74" w:rsidP="00A32D74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e de naissance : ____  / ____ / ________</w:t>
      </w:r>
    </w:p>
    <w:p w:rsidR="00A32D74" w:rsidRDefault="00A32D74" w:rsidP="00A32D74">
      <w:pPr>
        <w:spacing w:after="0" w:line="240" w:lineRule="auto"/>
      </w:pPr>
    </w:p>
    <w:p w:rsidR="00A32D74" w:rsidRDefault="00A32D74" w:rsidP="00A32D74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ENTS ou responsables légaux :</w:t>
      </w:r>
    </w:p>
    <w:p w:rsidR="00A32D74" w:rsidRDefault="00A32D74" w:rsidP="00A32D74">
      <w:pPr>
        <w:pStyle w:val="Standard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 : ___________________________________ Prénom : _______________________________</w:t>
      </w:r>
    </w:p>
    <w:p w:rsidR="00A32D74" w:rsidRDefault="00A32D74" w:rsidP="00A32D74">
      <w:pPr>
        <w:pStyle w:val="Standard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 : ___________________________________ Prénom : _______________________________</w:t>
      </w:r>
    </w:p>
    <w:p w:rsidR="00A32D74" w:rsidRDefault="00A32D74" w:rsidP="00A32D74">
      <w:pPr>
        <w:spacing w:after="0" w:line="360" w:lineRule="auto"/>
      </w:pPr>
      <w:r>
        <w:t>Adresse de la résidence principale : __________________________________________________________ _______________________________________________________________________________________</w:t>
      </w:r>
    </w:p>
    <w:p w:rsidR="00A32D74" w:rsidRDefault="00A32D74" w:rsidP="00A32D74">
      <w:pPr>
        <w:spacing w:after="0" w:line="360" w:lineRule="auto"/>
      </w:pPr>
      <w:r>
        <w:t>Adresse de la résidence de vacances : ________________________________________________________ _______________________________________________________________________________________</w:t>
      </w:r>
    </w:p>
    <w:p w:rsidR="00A32D74" w:rsidRDefault="00A32D74" w:rsidP="00A32D74">
      <w:pPr>
        <w:tabs>
          <w:tab w:val="right" w:pos="9072"/>
        </w:tabs>
        <w:spacing w:after="0" w:line="360" w:lineRule="auto"/>
      </w:pPr>
      <w:r>
        <w:t>Portable papa : __________________________________________________________________________                Portable maman : ________________________________________________________________________</w:t>
      </w:r>
    </w:p>
    <w:p w:rsidR="00A32D74" w:rsidRDefault="00A32D74" w:rsidP="00A32D74">
      <w:pPr>
        <w:spacing w:after="0" w:line="360" w:lineRule="auto"/>
      </w:pPr>
      <w:r>
        <w:t>Adresse mail : ___________________________________________________________________________</w:t>
      </w:r>
    </w:p>
    <w:p w:rsidR="00A32D74" w:rsidRDefault="00A32D74" w:rsidP="00A32D74">
      <w:pPr>
        <w:spacing w:after="0" w:line="360" w:lineRule="auto"/>
      </w:pPr>
      <w:r>
        <w:t>Assurance responsabilité civile : _____________________________________________________________</w:t>
      </w:r>
    </w:p>
    <w:p w:rsidR="00A32D74" w:rsidRDefault="00A32D74" w:rsidP="00A32D74">
      <w:pPr>
        <w:pStyle w:val="Paragraphedeliste"/>
        <w:numPr>
          <w:ilvl w:val="0"/>
          <w:numId w:val="14"/>
        </w:numPr>
        <w:spacing w:after="0" w:line="360" w:lineRule="auto"/>
      </w:pPr>
      <w:r>
        <w:t>Organisme : _______________________________________________________________</w:t>
      </w:r>
    </w:p>
    <w:p w:rsidR="00A32D74" w:rsidRDefault="00A32D74" w:rsidP="00A32D74">
      <w:pPr>
        <w:pStyle w:val="Paragraphedeliste"/>
        <w:numPr>
          <w:ilvl w:val="0"/>
          <w:numId w:val="15"/>
        </w:numPr>
        <w:spacing w:after="0" w:line="360" w:lineRule="auto"/>
      </w:pPr>
      <w:r>
        <w:t>N° du contrat : _____________________________________________________________</w:t>
      </w:r>
    </w:p>
    <w:p w:rsidR="00A32D74" w:rsidRDefault="00A32D74" w:rsidP="00A32D74">
      <w:pPr>
        <w:spacing w:after="0" w:line="240" w:lineRule="auto"/>
      </w:pPr>
    </w:p>
    <w:p w:rsidR="00A32D74" w:rsidRDefault="00A32D74" w:rsidP="00A32D74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NES SUSCEPTIBLES de venir chercher votre enfant :</w:t>
      </w:r>
    </w:p>
    <w:p w:rsidR="00A32D74" w:rsidRDefault="00A32D74" w:rsidP="00A32D74">
      <w:pPr>
        <w:spacing w:after="0" w:line="360" w:lineRule="auto"/>
      </w:pPr>
      <w:r>
        <w:t xml:space="preserve">                Nom-Prénom : ___________________________________________________________________</w:t>
      </w:r>
    </w:p>
    <w:p w:rsidR="00A32D74" w:rsidRDefault="00A32D74" w:rsidP="00A32D74">
      <w:pPr>
        <w:spacing w:after="0" w:line="360" w:lineRule="auto"/>
      </w:pPr>
      <w:r>
        <w:t xml:space="preserve">                Portable : _______________________________________________________________________</w:t>
      </w:r>
    </w:p>
    <w:p w:rsidR="00A32D74" w:rsidRDefault="00A32D74" w:rsidP="00A32D74">
      <w:pPr>
        <w:spacing w:after="0" w:line="360" w:lineRule="auto"/>
        <w:rPr>
          <w:b/>
          <w:i/>
        </w:rPr>
      </w:pPr>
      <w:r>
        <w:rPr>
          <w:b/>
        </w:rPr>
        <w:t xml:space="preserve">      </w:t>
      </w:r>
      <w:r>
        <w:rPr>
          <w:b/>
          <w:i/>
        </w:rPr>
        <w:t>Ces personnes devront être majeures et devront présenter une pièce  d’identité.</w:t>
      </w:r>
    </w:p>
    <w:p w:rsidR="00BE5788" w:rsidRDefault="00896FEC" w:rsidP="00BE5788">
      <w:pPr>
        <w:tabs>
          <w:tab w:val="left" w:pos="0"/>
        </w:tabs>
        <w:rPr>
          <w:sz w:val="24"/>
          <w:szCs w:val="24"/>
        </w:rPr>
      </w:pPr>
      <w:r w:rsidRPr="00BE5788">
        <w:rPr>
          <w:b/>
          <w:sz w:val="24"/>
          <w:szCs w:val="24"/>
        </w:rPr>
        <w:lastRenderedPageBreak/>
        <w:t xml:space="preserve"> </w:t>
      </w:r>
      <w:r w:rsidR="00BE5788" w:rsidRPr="00BE5788">
        <w:rPr>
          <w:b/>
          <w:sz w:val="24"/>
          <w:szCs w:val="24"/>
        </w:rPr>
        <w:t>Indiquez ici les autres problèmes de santé en précisant les dates</w:t>
      </w:r>
      <w:r w:rsidR="00BE5788" w:rsidRPr="00BE5788">
        <w:rPr>
          <w:sz w:val="24"/>
          <w:szCs w:val="24"/>
        </w:rPr>
        <w:t> :</w:t>
      </w:r>
      <w:r w:rsidR="00BE5788">
        <w:rPr>
          <w:sz w:val="24"/>
          <w:szCs w:val="24"/>
        </w:rPr>
        <w:t xml:space="preserve"> (maladies, accidents, crises convulsives, allergies, hospitalisations, opérations)   ____________________________________________________________________</w:t>
      </w:r>
    </w:p>
    <w:p w:rsidR="00BE5788" w:rsidRPr="00BE5788" w:rsidRDefault="00BE5788" w:rsidP="00BE5788">
      <w:pPr>
        <w:tabs>
          <w:tab w:val="left" w:pos="0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BE5788">
        <w:rPr>
          <w:b/>
          <w:sz w:val="24"/>
          <w:szCs w:val="24"/>
        </w:rPr>
        <w:t>otre enfant porte-il des lunettes, lentilles, prothèses auditives ou dentaires ?</w:t>
      </w:r>
    </w:p>
    <w:p w:rsidR="00BE5788" w:rsidRDefault="00BE5788" w:rsidP="0032481B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E5788" w:rsidRPr="00BE5788" w:rsidRDefault="00BE5788" w:rsidP="00BE5788">
      <w:pPr>
        <w:ind w:left="1080" w:hanging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E5788">
        <w:rPr>
          <w:b/>
          <w:sz w:val="24"/>
          <w:szCs w:val="24"/>
        </w:rPr>
        <w:t>Précisez s’il est astreint à un régime alimentaire particulier (allergies, choix religieux, …)</w:t>
      </w:r>
    </w:p>
    <w:p w:rsidR="00BE5788" w:rsidRDefault="00BE5788" w:rsidP="0032481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E5788" w:rsidRDefault="00896FEC" w:rsidP="00A32D74">
      <w:pPr>
        <w:tabs>
          <w:tab w:val="left" w:pos="5070"/>
        </w:tabs>
        <w:spacing w:after="0" w:line="360" w:lineRule="auto"/>
        <w:rPr>
          <w:b/>
          <w:sz w:val="28"/>
          <w:szCs w:val="28"/>
          <w:u w:val="single"/>
        </w:rPr>
      </w:pPr>
      <w:r>
        <w:t xml:space="preserve"> </w:t>
      </w:r>
      <w:r w:rsidRPr="00D55B1B">
        <w:rPr>
          <w:sz w:val="28"/>
          <w:szCs w:val="28"/>
          <w:u w:val="single"/>
        </w:rPr>
        <w:t xml:space="preserve"> </w:t>
      </w:r>
      <w:r w:rsidR="00A32D74" w:rsidRPr="00BE5788">
        <w:rPr>
          <w:b/>
          <w:sz w:val="24"/>
          <w:szCs w:val="24"/>
          <w:u w:val="single"/>
        </w:rPr>
        <w:t>Autres informations importantes concernant votre enfant :</w:t>
      </w:r>
    </w:p>
    <w:p w:rsidR="00A32D74" w:rsidRDefault="00A32D74" w:rsidP="00A32D74">
      <w:pPr>
        <w:tabs>
          <w:tab w:val="left" w:pos="5070"/>
        </w:tabs>
        <w:spacing w:after="0" w:line="360" w:lineRule="auto"/>
        <w:rPr>
          <w:sz w:val="20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D74" w:rsidRDefault="00A32D74" w:rsidP="00A32D74">
      <w:pPr>
        <w:tabs>
          <w:tab w:val="left" w:pos="5070"/>
        </w:tabs>
        <w:spacing w:after="0" w:line="240" w:lineRule="auto"/>
      </w:pPr>
    </w:p>
    <w:p w:rsidR="00A32D74" w:rsidRDefault="00A32D74" w:rsidP="00A32D74">
      <w:pPr>
        <w:tabs>
          <w:tab w:val="left" w:pos="5070"/>
        </w:tabs>
        <w:spacing w:after="0" w:line="240" w:lineRule="auto"/>
      </w:pPr>
    </w:p>
    <w:p w:rsidR="00A32D74" w:rsidRDefault="00A32D74" w:rsidP="00A32D74">
      <w:pPr>
        <w:tabs>
          <w:tab w:val="left" w:pos="5070"/>
        </w:tabs>
        <w:spacing w:after="0" w:line="360" w:lineRule="auto"/>
      </w:pPr>
      <w:r>
        <w:t>Je soussigné(e) ___________________________________________________________________________</w:t>
      </w:r>
    </w:p>
    <w:p w:rsidR="00A32D74" w:rsidRDefault="00A32D74" w:rsidP="00A32D74">
      <w:pPr>
        <w:tabs>
          <w:tab w:val="left" w:pos="5070"/>
        </w:tabs>
        <w:spacing w:after="0" w:line="360" w:lineRule="auto"/>
      </w:pPr>
      <w:proofErr w:type="gramStart"/>
      <w:r>
        <w:t>responsable</w:t>
      </w:r>
      <w:proofErr w:type="gramEnd"/>
      <w:r>
        <w:t xml:space="preserve"> légal de l’enfant ________________________________________________________________</w:t>
      </w:r>
    </w:p>
    <w:p w:rsidR="00A32D74" w:rsidRDefault="00A32D74" w:rsidP="00A32D74">
      <w:pPr>
        <w:pStyle w:val="Paragraphedeliste"/>
        <w:numPr>
          <w:ilvl w:val="0"/>
          <w:numId w:val="16"/>
        </w:numPr>
        <w:tabs>
          <w:tab w:val="left" w:pos="5070"/>
        </w:tabs>
        <w:spacing w:after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 xml:space="preserve">atteste que les vaccinations de mon enfant sont à jour (merci de Joindre la photocopie des </w:t>
      </w:r>
      <w:proofErr w:type="gramStart"/>
      <w:r>
        <w:rPr>
          <w:b/>
          <w:i/>
        </w:rPr>
        <w:t>vaccination</w:t>
      </w:r>
      <w:proofErr w:type="gramEnd"/>
      <w:r w:rsidR="00BE5788">
        <w:rPr>
          <w:b/>
          <w:i/>
        </w:rPr>
        <w:t xml:space="preserve"> </w:t>
      </w:r>
      <w:r w:rsidR="00BE5788" w:rsidRPr="00BE5788">
        <w:rPr>
          <w:b/>
          <w:i/>
          <w:u w:val="single"/>
        </w:rPr>
        <w:t>sinon la réservation ne pourra être validée)</w:t>
      </w:r>
      <w:r>
        <w:rPr>
          <w:b/>
          <w:i/>
        </w:rPr>
        <w:t xml:space="preserve">  </w:t>
      </w:r>
    </w:p>
    <w:p w:rsidR="00A32D74" w:rsidRDefault="00A32D74" w:rsidP="00A32D74">
      <w:pPr>
        <w:pStyle w:val="Paragraphedeliste"/>
        <w:numPr>
          <w:ilvl w:val="0"/>
          <w:numId w:val="17"/>
        </w:numPr>
        <w:tabs>
          <w:tab w:val="left" w:pos="5070"/>
        </w:tabs>
        <w:spacing w:after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 xml:space="preserve">autorise la responsable ou son adjointe à administrer un </w:t>
      </w:r>
      <w:r w:rsidR="00450CE8">
        <w:rPr>
          <w:b/>
          <w:i/>
        </w:rPr>
        <w:t>antipyrétique</w:t>
      </w:r>
      <w:bookmarkStart w:id="0" w:name="_GoBack"/>
      <w:bookmarkEnd w:id="0"/>
      <w:r>
        <w:rPr>
          <w:b/>
          <w:i/>
        </w:rPr>
        <w:t xml:space="preserve"> (paracétamol) en cas de fièvre supérieure à 38.(merci de joindre l’ordonnance du médecin traitant autorisant cette administration).</w:t>
      </w:r>
    </w:p>
    <w:p w:rsidR="00A32D74" w:rsidRDefault="00A32D74" w:rsidP="00A32D74">
      <w:pPr>
        <w:pStyle w:val="Paragraphedeliste"/>
        <w:numPr>
          <w:ilvl w:val="0"/>
          <w:numId w:val="18"/>
        </w:numPr>
        <w:tabs>
          <w:tab w:val="left" w:pos="5070"/>
        </w:tabs>
        <w:spacing w:after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 xml:space="preserve">autorise à faire soigner mon enfant par un médecin et à le transporter à l’hôpital ainsi qu’à effectuer une intervention chirurgicale avec anesthésie en cas d’urgence.                                                                </w:t>
      </w:r>
    </w:p>
    <w:p w:rsidR="00A32D74" w:rsidRDefault="00A32D74" w:rsidP="00A32D74">
      <w:pPr>
        <w:pStyle w:val="Paragraphedeliste"/>
        <w:numPr>
          <w:ilvl w:val="0"/>
          <w:numId w:val="19"/>
        </w:numPr>
        <w:tabs>
          <w:tab w:val="left" w:pos="5070"/>
        </w:tabs>
        <w:spacing w:after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>autorise la prise de photos.</w:t>
      </w:r>
    </w:p>
    <w:p w:rsidR="00A32D74" w:rsidRDefault="00A32D74" w:rsidP="00A32D74">
      <w:pPr>
        <w:pStyle w:val="Paragraphedeliste"/>
        <w:numPr>
          <w:ilvl w:val="0"/>
          <w:numId w:val="20"/>
        </w:numPr>
        <w:tabs>
          <w:tab w:val="left" w:pos="5070"/>
        </w:tabs>
        <w:spacing w:after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>certifie exacts les renseignements ci-dessus.</w:t>
      </w:r>
    </w:p>
    <w:p w:rsidR="00A32D74" w:rsidRDefault="00A32D74" w:rsidP="00A32D74">
      <w:pPr>
        <w:pStyle w:val="Paragraphedeliste"/>
        <w:numPr>
          <w:ilvl w:val="0"/>
          <w:numId w:val="20"/>
        </w:numPr>
        <w:tabs>
          <w:tab w:val="left" w:pos="5070"/>
        </w:tabs>
        <w:spacing w:after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>certifie avoir pris connaissance du règlement intérieur et accepte ses conditions.</w:t>
      </w:r>
    </w:p>
    <w:p w:rsidR="00A32D74" w:rsidRDefault="00A32D74" w:rsidP="00A32D74">
      <w:pPr>
        <w:pStyle w:val="Paragraphedeliste"/>
        <w:tabs>
          <w:tab w:val="left" w:pos="5070"/>
        </w:tabs>
        <w:spacing w:after="0" w:line="360" w:lineRule="auto"/>
        <w:ind w:left="714"/>
        <w:jc w:val="both"/>
        <w:rPr>
          <w:b/>
          <w:i/>
        </w:rPr>
      </w:pPr>
    </w:p>
    <w:p w:rsidR="00A32D74" w:rsidRDefault="00A32D74" w:rsidP="00A32D74">
      <w:pPr>
        <w:tabs>
          <w:tab w:val="left" w:pos="5070"/>
        </w:tabs>
        <w:spacing w:after="0" w:line="240" w:lineRule="auto"/>
      </w:pPr>
    </w:p>
    <w:p w:rsidR="00A32D74" w:rsidRDefault="00A32D74" w:rsidP="00A32D74">
      <w:pPr>
        <w:pStyle w:val="Standard"/>
        <w:spacing w:line="360" w:lineRule="auto"/>
      </w:pPr>
      <w:r>
        <w:rPr>
          <w:rFonts w:asciiTheme="minorHAnsi" w:hAnsiTheme="minorHAnsi"/>
        </w:rPr>
        <w:t xml:space="preserve">                                            </w:t>
      </w:r>
      <w:r>
        <w:t>À _________________________</w:t>
      </w:r>
      <w:r>
        <w:tab/>
      </w:r>
      <w:r>
        <w:tab/>
        <w:t>Le ____ / ____ /_________</w:t>
      </w:r>
    </w:p>
    <w:p w:rsidR="00A32D74" w:rsidRDefault="00A32D74" w:rsidP="00A32D74">
      <w:pPr>
        <w:pStyle w:val="Standard"/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69570</wp:posOffset>
                </wp:positionV>
                <wp:extent cx="2867025" cy="42862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32D74" w:rsidRDefault="00A32D74" w:rsidP="00A32D7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 DU REPRÉSENTANT LÉGAL :</w:t>
                            </w:r>
                          </w:p>
                          <w:p w:rsidR="00A32D74" w:rsidRDefault="00A32D74" w:rsidP="00A32D7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récédée de la mention « lu et approuvé »</w:t>
                            </w:r>
                          </w:p>
                          <w:p w:rsidR="00A32D74" w:rsidRDefault="00A32D74" w:rsidP="00A32D7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2.55pt;margin-top:29.1pt;width:225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" stroked="f">
                <v:textbox>
                  <w:txbxContent>
                    <w:p w:rsidR="00A32D74" w:rsidRDefault="00A32D74" w:rsidP="00A32D74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 DU REPRÉSENTANT LÉGAL :</w:t>
                      </w:r>
                    </w:p>
                    <w:p w:rsidR="00A32D74" w:rsidRDefault="00A32D74" w:rsidP="00A32D74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récédée de la mention « lu et approuvé »</w:t>
                      </w:r>
                    </w:p>
                    <w:p w:rsidR="00A32D74" w:rsidRDefault="00A32D74" w:rsidP="00A32D7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98120</wp:posOffset>
                </wp:positionV>
                <wp:extent cx="2352675" cy="752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52475"/>
                        </a:xfrm>
                        <a:prstGeom prst="rect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F0794" id="Rectangle 4" o:spid="_x0000_s1026" style="position:absolute;margin-left:263.55pt;margin-top:15.6pt;width:18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" filled="f" strokeweight=".70561mm">
                <v:textbox inset="0,0,0,0"/>
              </v:rect>
            </w:pict>
          </mc:Fallback>
        </mc:AlternateContent>
      </w:r>
      <w:r>
        <w:tab/>
      </w:r>
      <w:r>
        <w:tab/>
        <w:t xml:space="preserve">                                                                  </w:t>
      </w:r>
    </w:p>
    <w:p w:rsidR="009E63C4" w:rsidRDefault="009E63C4" w:rsidP="00A32D74">
      <w:pPr>
        <w:tabs>
          <w:tab w:val="left" w:pos="5070"/>
        </w:tabs>
      </w:pPr>
    </w:p>
    <w:p w:rsidR="009E63C4" w:rsidRDefault="009E63C4">
      <w:r>
        <w:t xml:space="preserve">                                                                            </w:t>
      </w:r>
    </w:p>
    <w:sectPr w:rsidR="009E63C4" w:rsidSect="00A32D7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97" w:rsidRDefault="00BC1C97" w:rsidP="00716C7A">
      <w:pPr>
        <w:spacing w:after="0" w:line="240" w:lineRule="auto"/>
      </w:pPr>
      <w:r>
        <w:separator/>
      </w:r>
    </w:p>
  </w:endnote>
  <w:endnote w:type="continuationSeparator" w:id="0">
    <w:p w:rsidR="00BC1C97" w:rsidRDefault="00BC1C97" w:rsidP="0071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391555"/>
      <w:docPartObj>
        <w:docPartGallery w:val="Page Numbers (Bottom of Page)"/>
        <w:docPartUnique/>
      </w:docPartObj>
    </w:sdtPr>
    <w:sdtEndPr/>
    <w:sdtContent>
      <w:p w:rsidR="00BD65F7" w:rsidRDefault="00BD65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E8">
          <w:rPr>
            <w:noProof/>
          </w:rPr>
          <w:t>1</w:t>
        </w:r>
        <w:r>
          <w:fldChar w:fldCharType="end"/>
        </w:r>
      </w:p>
    </w:sdtContent>
  </w:sdt>
  <w:p w:rsidR="00716C7A" w:rsidRDefault="00716C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97" w:rsidRDefault="00BC1C97" w:rsidP="00716C7A">
      <w:pPr>
        <w:spacing w:after="0" w:line="240" w:lineRule="auto"/>
      </w:pPr>
      <w:r>
        <w:separator/>
      </w:r>
    </w:p>
  </w:footnote>
  <w:footnote w:type="continuationSeparator" w:id="0">
    <w:p w:rsidR="00BC1C97" w:rsidRDefault="00BC1C97" w:rsidP="0071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9CB"/>
    <w:multiLevelType w:val="hybridMultilevel"/>
    <w:tmpl w:val="4F2CE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BC8"/>
    <w:multiLevelType w:val="hybridMultilevel"/>
    <w:tmpl w:val="9F0C0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93D"/>
    <w:multiLevelType w:val="hybridMultilevel"/>
    <w:tmpl w:val="C610E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F5E"/>
    <w:multiLevelType w:val="hybridMultilevel"/>
    <w:tmpl w:val="737AA6DC"/>
    <w:lvl w:ilvl="0" w:tplc="040C000F">
      <w:start w:val="1"/>
      <w:numFmt w:val="decimal"/>
      <w:lvlText w:val="%1."/>
      <w:lvlJc w:val="left"/>
      <w:pPr>
        <w:ind w:left="3405" w:hanging="360"/>
      </w:pPr>
    </w:lvl>
    <w:lvl w:ilvl="1" w:tplc="040C0019" w:tentative="1">
      <w:start w:val="1"/>
      <w:numFmt w:val="lowerLetter"/>
      <w:lvlText w:val="%2."/>
      <w:lvlJc w:val="left"/>
      <w:pPr>
        <w:ind w:left="4125" w:hanging="360"/>
      </w:pPr>
    </w:lvl>
    <w:lvl w:ilvl="2" w:tplc="040C001B" w:tentative="1">
      <w:start w:val="1"/>
      <w:numFmt w:val="lowerRoman"/>
      <w:lvlText w:val="%3."/>
      <w:lvlJc w:val="right"/>
      <w:pPr>
        <w:ind w:left="4845" w:hanging="180"/>
      </w:pPr>
    </w:lvl>
    <w:lvl w:ilvl="3" w:tplc="040C000F" w:tentative="1">
      <w:start w:val="1"/>
      <w:numFmt w:val="decimal"/>
      <w:lvlText w:val="%4."/>
      <w:lvlJc w:val="left"/>
      <w:pPr>
        <w:ind w:left="5565" w:hanging="360"/>
      </w:pPr>
    </w:lvl>
    <w:lvl w:ilvl="4" w:tplc="040C0019" w:tentative="1">
      <w:start w:val="1"/>
      <w:numFmt w:val="lowerLetter"/>
      <w:lvlText w:val="%5."/>
      <w:lvlJc w:val="left"/>
      <w:pPr>
        <w:ind w:left="6285" w:hanging="360"/>
      </w:pPr>
    </w:lvl>
    <w:lvl w:ilvl="5" w:tplc="040C001B" w:tentative="1">
      <w:start w:val="1"/>
      <w:numFmt w:val="lowerRoman"/>
      <w:lvlText w:val="%6."/>
      <w:lvlJc w:val="right"/>
      <w:pPr>
        <w:ind w:left="7005" w:hanging="180"/>
      </w:pPr>
    </w:lvl>
    <w:lvl w:ilvl="6" w:tplc="040C000F" w:tentative="1">
      <w:start w:val="1"/>
      <w:numFmt w:val="decimal"/>
      <w:lvlText w:val="%7."/>
      <w:lvlJc w:val="left"/>
      <w:pPr>
        <w:ind w:left="7725" w:hanging="360"/>
      </w:pPr>
    </w:lvl>
    <w:lvl w:ilvl="7" w:tplc="040C0019" w:tentative="1">
      <w:start w:val="1"/>
      <w:numFmt w:val="lowerLetter"/>
      <w:lvlText w:val="%8."/>
      <w:lvlJc w:val="left"/>
      <w:pPr>
        <w:ind w:left="8445" w:hanging="360"/>
      </w:pPr>
    </w:lvl>
    <w:lvl w:ilvl="8" w:tplc="040C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4" w15:restartNumberingAfterBreak="0">
    <w:nsid w:val="21F208C0"/>
    <w:multiLevelType w:val="hybridMultilevel"/>
    <w:tmpl w:val="B900A9A4"/>
    <w:lvl w:ilvl="0" w:tplc="040C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" w15:restartNumberingAfterBreak="0">
    <w:nsid w:val="31414F92"/>
    <w:multiLevelType w:val="hybridMultilevel"/>
    <w:tmpl w:val="99EC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1FD4"/>
    <w:multiLevelType w:val="hybridMultilevel"/>
    <w:tmpl w:val="8BFE38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D423C"/>
    <w:multiLevelType w:val="hybridMultilevel"/>
    <w:tmpl w:val="74B6E6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95A62"/>
    <w:multiLevelType w:val="hybridMultilevel"/>
    <w:tmpl w:val="5498B46A"/>
    <w:lvl w:ilvl="0" w:tplc="040C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D207CBD"/>
    <w:multiLevelType w:val="hybridMultilevel"/>
    <w:tmpl w:val="687CDBF8"/>
    <w:lvl w:ilvl="0" w:tplc="040C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D5B5EB2"/>
    <w:multiLevelType w:val="hybridMultilevel"/>
    <w:tmpl w:val="5EDC8766"/>
    <w:lvl w:ilvl="0" w:tplc="040C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 w15:restartNumberingAfterBreak="0">
    <w:nsid w:val="76283DD5"/>
    <w:multiLevelType w:val="hybridMultilevel"/>
    <w:tmpl w:val="8494B50E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7DE20E95"/>
    <w:multiLevelType w:val="hybridMultilevel"/>
    <w:tmpl w:val="51B4F5B0"/>
    <w:lvl w:ilvl="0" w:tplc="040C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  <w:num w:numId="14">
    <w:abstractNumId w:val="12"/>
  </w:num>
  <w:num w:numId="15">
    <w:abstractNumId w:val="10"/>
  </w:num>
  <w:num w:numId="16">
    <w:abstractNumId w:val="6"/>
  </w:num>
  <w:num w:numId="17">
    <w:abstractNumId w:val="7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C4"/>
    <w:rsid w:val="001318F7"/>
    <w:rsid w:val="00150F11"/>
    <w:rsid w:val="00177841"/>
    <w:rsid w:val="00186B6D"/>
    <w:rsid w:val="001B4F37"/>
    <w:rsid w:val="0025135E"/>
    <w:rsid w:val="00277299"/>
    <w:rsid w:val="0032481B"/>
    <w:rsid w:val="003D1954"/>
    <w:rsid w:val="00430406"/>
    <w:rsid w:val="00450CE8"/>
    <w:rsid w:val="004E048C"/>
    <w:rsid w:val="00555F9C"/>
    <w:rsid w:val="00570821"/>
    <w:rsid w:val="006118EE"/>
    <w:rsid w:val="006205B3"/>
    <w:rsid w:val="00716C7A"/>
    <w:rsid w:val="00743BAF"/>
    <w:rsid w:val="0075601B"/>
    <w:rsid w:val="00794072"/>
    <w:rsid w:val="00896FEC"/>
    <w:rsid w:val="009E63C4"/>
    <w:rsid w:val="00A32D74"/>
    <w:rsid w:val="00BC1C97"/>
    <w:rsid w:val="00BD65F7"/>
    <w:rsid w:val="00BE241E"/>
    <w:rsid w:val="00BE5788"/>
    <w:rsid w:val="00CC2CC4"/>
    <w:rsid w:val="00D37F52"/>
    <w:rsid w:val="00D4785B"/>
    <w:rsid w:val="00D55B1B"/>
    <w:rsid w:val="00DA6AC4"/>
    <w:rsid w:val="00E25D99"/>
    <w:rsid w:val="00E3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F0C95-DCDC-4658-836E-539CFD06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1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FEC"/>
    <w:pPr>
      <w:ind w:left="720"/>
      <w:contextualSpacing/>
    </w:pPr>
  </w:style>
  <w:style w:type="paragraph" w:styleId="Sansinterligne">
    <w:name w:val="No Spacing"/>
    <w:uiPriority w:val="1"/>
    <w:qFormat/>
    <w:rsid w:val="001318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318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31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18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C7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C7A"/>
  </w:style>
  <w:style w:type="paragraph" w:styleId="Pieddepage">
    <w:name w:val="footer"/>
    <w:basedOn w:val="Normal"/>
    <w:link w:val="PieddepageCar"/>
    <w:uiPriority w:val="99"/>
    <w:unhideWhenUsed/>
    <w:rsid w:val="0071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C7A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78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785B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6205B3"/>
    <w:rPr>
      <w:color w:val="808080"/>
    </w:rPr>
  </w:style>
  <w:style w:type="paragraph" w:customStyle="1" w:styleId="Standard">
    <w:name w:val="Standard"/>
    <w:rsid w:val="00A32D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B368-8AFD-4153-8DAA-2A0DF548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5-10-30T19:37:00Z</cp:lastPrinted>
  <dcterms:created xsi:type="dcterms:W3CDTF">2015-10-09T15:07:00Z</dcterms:created>
  <dcterms:modified xsi:type="dcterms:W3CDTF">2017-09-12T09:06:00Z</dcterms:modified>
</cp:coreProperties>
</file>